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7E0B11" w:rsidRPr="007D3A34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56C131AB" w:rsidR="007E0B11" w:rsidRPr="007D3A34" w:rsidRDefault="00D075EC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</w:t>
            </w:r>
            <w:r w:rsidR="00B042D6">
              <w:rPr>
                <w:rFonts w:ascii="Tahoma" w:hAnsi="Tahoma" w:cs="Tahoma"/>
                <w:sz w:val="18"/>
                <w:szCs w:val="18"/>
              </w:rPr>
              <w:t xml:space="preserve">ber </w:t>
            </w:r>
            <w:r w:rsidR="005A0F66" w:rsidRPr="007D3A34">
              <w:rPr>
                <w:rFonts w:ascii="Tahoma" w:hAnsi="Tahoma" w:cs="Tahoma"/>
                <w:sz w:val="18"/>
                <w:szCs w:val="18"/>
              </w:rPr>
              <w:t>3</w:t>
            </w:r>
            <w:r w:rsidR="00BC2ACC">
              <w:rPr>
                <w:rFonts w:ascii="Tahoma" w:hAnsi="Tahoma" w:cs="Tahoma"/>
                <w:sz w:val="18"/>
                <w:szCs w:val="18"/>
              </w:rPr>
              <w:t>1</w:t>
            </w:r>
            <w:r w:rsidR="000C0658" w:rsidRPr="007D3A3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D3A34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D3A34">
              <w:rPr>
                <w:rFonts w:ascii="Tahoma" w:hAnsi="Tahoma" w:cs="Tahoma"/>
                <w:sz w:val="18"/>
                <w:szCs w:val="18"/>
              </w:rPr>
              <w:t>2</w:t>
            </w:r>
            <w:r w:rsidR="005D5625" w:rsidRPr="007D3A34">
              <w:rPr>
                <w:rFonts w:ascii="Tahoma" w:hAnsi="Tahoma" w:cs="Tahoma"/>
                <w:sz w:val="18"/>
                <w:szCs w:val="18"/>
              </w:rPr>
              <w:t>5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D3A34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F121" w14:textId="2B4131BF" w:rsidR="000C0658" w:rsidRPr="007D3A34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D075E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EPTEMBER</w:t>
                  </w:r>
                  <w:r w:rsidR="00D734EB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33664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  <w:p w14:paraId="6AC558DD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D3A34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D3A3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D3A34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D3A3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22F1F8D2" w:rsidR="002871F8" w:rsidRPr="007D3A34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ptember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ptember</w:t>
            </w:r>
            <w:r w:rsidR="007D63C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E1399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CD15A1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ptember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5, relative to the same period 2024,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7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582D752F" w:rsidR="00DA0F12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0E650A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="00F20FAC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597DB46E" w14:textId="2002AA57" w:rsidR="00B042D6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growth 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5%,</w:t>
            </w:r>
          </w:p>
          <w:p w14:paraId="0AC94EF3" w14:textId="0BD1488E" w:rsidR="000E650A" w:rsidRPr="007D3A34" w:rsidRDefault="000E650A" w:rsidP="000E650A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nufacturing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nd</w:t>
            </w:r>
          </w:p>
          <w:p w14:paraId="74B2EC30" w14:textId="4C7C822E" w:rsidR="005A0F66" w:rsidRPr="007D3A34" w:rsidRDefault="008634D2" w:rsidP="008634D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D075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="00B042D6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4F176938" w14:textId="292E4CFC" w:rsidR="003A2846" w:rsidRPr="007D3A34" w:rsidRDefault="003A2846" w:rsidP="005A0F66">
            <w:pPr>
              <w:pStyle w:val="BodyText"/>
              <w:spacing w:after="0"/>
              <w:ind w:left="72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466D377D" w14:textId="1AF6DDD0" w:rsidR="00C675F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D3A34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033664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1F1F25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574ECE" w:rsidRPr="00C13B8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285F76E7" w14:textId="65D12A7F" w:rsidR="00D075EC" w:rsidRDefault="00D075EC" w:rsidP="00D075EC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33AFBF7A" w14:textId="3F0AF699" w:rsidR="000E650A" w:rsidRDefault="000E650A" w:rsidP="000E650A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114B110" w14:textId="77777777" w:rsidR="00B042D6" w:rsidRPr="007D3A34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Pr="007D3A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</w:p>
          <w:p w14:paraId="704279F9" w14:textId="7C404825" w:rsidR="00D075EC" w:rsidRDefault="00D075EC" w:rsidP="000E650A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0.1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</w:p>
          <w:p w14:paraId="0DEBCA84" w14:textId="3169148B" w:rsidR="00B042D6" w:rsidRPr="007D3A34" w:rsidRDefault="00B042D6" w:rsidP="00B042D6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</w:p>
          <w:p w14:paraId="01532036" w14:textId="411E2289" w:rsidR="00574ECE" w:rsidRDefault="00574ECE" w:rsidP="00574ECE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0CA53FED" w14:textId="77777777" w:rsidR="006A0402" w:rsidRDefault="006A0402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33865244" w:rsidR="00C675F5" w:rsidRPr="007D3A34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D075EC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BC7E5E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124CEB5B" w:rsidR="00C675F5" w:rsidRPr="007D3A34" w:rsidRDefault="00DF244F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 xml:space="preserve">6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56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0A67B821" w:rsidR="00550E4A" w:rsidRPr="007D3A34" w:rsidRDefault="00DF244F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0A25A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44</w:t>
            </w:r>
            <w:r w:rsidR="00B6598D" w:rsidRPr="007D3A34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50B00A3D" w14:textId="77777777" w:rsidR="00D135BB" w:rsidRDefault="00D135BB" w:rsidP="00D135BB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F520ED" w14:textId="7D37B130" w:rsidR="007209F5" w:rsidRPr="007D3A34" w:rsidRDefault="005214BE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74ECE" w:rsidRPr="007D3A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D075EC" w:rsidRPr="00D075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September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7D3A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D075EC" w:rsidRPr="00D075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September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33664" w:rsidRPr="007D3A34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D075EC" w:rsidRPr="007D3A34">
              <w:rPr>
                <w:rFonts w:ascii="Tahoma" w:hAnsi="Tahoma" w:cs="Tahoma"/>
                <w:sz w:val="18"/>
                <w:szCs w:val="18"/>
                <w:lang w:val="en-GB"/>
              </w:rPr>
              <w:t>manufacture of motor vehicles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, trailers and semi-</w:t>
            </w:r>
            <w:r w:rsidR="00D075EC" w:rsidRPr="007D3A34">
              <w:rPr>
                <w:rFonts w:ascii="Tahoma" w:hAnsi="Tahoma" w:cs="Tahoma"/>
                <w:sz w:val="18"/>
                <w:szCs w:val="18"/>
                <w:lang w:val="en-GB"/>
              </w:rPr>
              <w:t>trailers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D075EC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metal products, except machinery, </w:t>
            </w:r>
            <w:r w:rsidR="00D075EC" w:rsidRPr="007D3A34">
              <w:rPr>
                <w:rFonts w:ascii="Tahoma" w:hAnsi="Tahoma" w:cs="Tahoma"/>
                <w:sz w:val="18"/>
                <w:szCs w:val="18"/>
                <w:lang w:val="en-GB"/>
              </w:rPr>
              <w:t>manufacture of rubber and plastic products</w:t>
            </w:r>
            <w:r w:rsidR="00D075EC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D15E15">
              <w:rPr>
                <w:rFonts w:ascii="Tahoma" w:hAnsi="Tahoma" w:cs="Tahoma"/>
                <w:sz w:val="18"/>
                <w:szCs w:val="18"/>
                <w:lang w:val="en-GB"/>
              </w:rPr>
              <w:t>produc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 xml:space="preserve">tion of electricity,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</w:t>
            </w:r>
            <w:r w:rsidR="00D135BB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basic pharmaceutical products and pharmaceutical preparations.</w:t>
            </w:r>
            <w:r w:rsidR="00F30AF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1F38819C" w:rsidR="00760FA4" w:rsidRPr="007D3A34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D075EC" w:rsidRPr="00D075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September</w:t>
            </w:r>
            <w:r w:rsidR="000B06D2" w:rsidRP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D075E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 xml:space="preserve">growth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370DC4AF" w:rsidR="00760FA4" w:rsidRPr="007D3A34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D075EC" w:rsidRPr="00D075EC">
              <w:rPr>
                <w:rFonts w:ascii="Tahoma" w:hAnsi="Tahoma" w:cs="Tahoma"/>
                <w:b/>
                <w:sz w:val="18"/>
                <w:szCs w:val="18"/>
                <w:lang w:val="en-GB"/>
              </w:rPr>
              <w:t>September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C91CAA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C91CAA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growth 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712DE2F7" w:rsidR="00B54E87" w:rsidRPr="007D3A34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</w:t>
            </w:r>
            <w:r w:rsidRPr="00B042D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D075EC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eptember</w:t>
            </w:r>
            <w:r w:rsidR="00F20FAC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0C0F1D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776EE0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217D09"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71FCF63D" w:rsidR="00CB5A51" w:rsidRPr="007D3A34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A34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D3A34">
              <w:rPr>
                <w:rFonts w:ascii="Tahoma" w:hAnsi="Tahoma" w:cs="Tahoma"/>
                <w:sz w:val="18"/>
                <w:szCs w:val="18"/>
              </w:rPr>
              <w:t>2</w:t>
            </w:r>
            <w:r w:rsidR="000A1221" w:rsidRPr="007D3A34">
              <w:rPr>
                <w:rFonts w:ascii="Tahoma" w:hAnsi="Tahoma" w:cs="Tahoma"/>
                <w:sz w:val="18"/>
                <w:szCs w:val="18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D3A34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7D3A34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A34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D3A34">
              <w:rPr>
                <w:rFonts w:ascii="Tahoma" w:hAnsi="Tahoma" w:cs="Tahoma"/>
                <w:sz w:val="18"/>
                <w:szCs w:val="18"/>
              </w:rPr>
              <w:t>j</w:t>
            </w:r>
            <w:r w:rsidRPr="007D3A34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D3A34" w:rsidRDefault="003F7AD5" w:rsidP="002C5A24"/>
    <w:sectPr w:rsidR="003F7AD5" w:rsidRPr="007D3A34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3608" w14:textId="77777777" w:rsidR="004D2C95" w:rsidRPr="003357B7" w:rsidRDefault="004D2C95">
      <w:r w:rsidRPr="003357B7">
        <w:separator/>
      </w:r>
    </w:p>
  </w:endnote>
  <w:endnote w:type="continuationSeparator" w:id="0">
    <w:p w14:paraId="492CB2BF" w14:textId="77777777" w:rsidR="004D2C95" w:rsidRPr="003357B7" w:rsidRDefault="004D2C95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37"/>
      <w:gridCol w:w="5343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63C2F209" w14:textId="77777777" w:rsidR="00C7094D" w:rsidRPr="00FB2CC3" w:rsidRDefault="00C7094D" w:rsidP="00C7094D">
          <w:pPr>
            <w:rPr>
              <w:rFonts w:ascii="Tahoma" w:hAnsi="Tahoma" w:cs="Tahoma"/>
              <w:sz w:val="18"/>
              <w:szCs w:val="18"/>
            </w:rPr>
          </w:pPr>
          <w:r w:rsidRPr="00FB2CC3">
            <w:rPr>
              <w:rFonts w:ascii="Tahoma" w:hAnsi="Tahoma" w:cs="Tahoma"/>
              <w:sz w:val="18"/>
              <w:szCs w:val="18"/>
            </w:rPr>
            <w:t>Katarina Zivojinovic</w:t>
          </w:r>
          <w:r w:rsidRPr="00FB2CC3">
            <w:rPr>
              <w:rFonts w:ascii="Tahoma" w:hAnsi="Tahoma" w:cs="Tahoma"/>
              <w:sz w:val="18"/>
              <w:szCs w:val="18"/>
            </w:rPr>
            <w:br/>
            <w:t xml:space="preserve">Head of the </w:t>
          </w:r>
          <w:proofErr w:type="gramStart"/>
          <w:r w:rsidRPr="00FB2CC3">
            <w:rPr>
              <w:rFonts w:ascii="Tahoma" w:hAnsi="Tahoma" w:cs="Tahoma"/>
              <w:sz w:val="18"/>
              <w:szCs w:val="18"/>
            </w:rPr>
            <w:t>Short term</w:t>
          </w:r>
          <w:proofErr w:type="gramEnd"/>
          <w:r w:rsidRPr="00FB2CC3">
            <w:rPr>
              <w:rFonts w:ascii="Tahoma" w:hAnsi="Tahoma" w:cs="Tahoma"/>
              <w:sz w:val="18"/>
              <w:szCs w:val="18"/>
            </w:rPr>
            <w:t xml:space="preserve"> Industry Statistics</w:t>
          </w:r>
        </w:p>
        <w:p w14:paraId="48CC2161" w14:textId="77777777" w:rsidR="00C7094D" w:rsidRPr="00FB2CC3" w:rsidRDefault="00C7094D" w:rsidP="00C7094D">
          <w:pPr>
            <w:rPr>
              <w:rFonts w:ascii="Tahoma" w:hAnsi="Tahoma" w:cs="Tahoma"/>
              <w:sz w:val="18"/>
              <w:szCs w:val="18"/>
            </w:rPr>
          </w:pPr>
          <w:r w:rsidRPr="00FB2CC3">
            <w:rPr>
              <w:rFonts w:ascii="Tahoma" w:hAnsi="Tahoma" w:cs="Tahoma"/>
              <w:sz w:val="18"/>
              <w:szCs w:val="18"/>
            </w:rPr>
            <w:t xml:space="preserve">phone: +381 11 2412 922 local 215 </w:t>
          </w:r>
        </w:p>
        <w:p w14:paraId="3B579CC9" w14:textId="5A296579" w:rsidR="005F743F" w:rsidRDefault="00C7094D" w:rsidP="00C7094D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641FD3">
            <w:rPr>
              <w:rFonts w:ascii="Tahoma" w:hAnsi="Tahoma" w:cs="Tahoma"/>
              <w:sz w:val="18"/>
              <w:szCs w:val="18"/>
            </w:rPr>
            <w:t xml:space="preserve">E-mail: </w:t>
          </w:r>
          <w:hyperlink r:id="rId1" w:history="1">
            <w:r w:rsidRPr="00641FD3">
              <w:rPr>
                <w:rFonts w:ascii="Tahoma" w:hAnsi="Tahoma" w:cs="Tahoma"/>
                <w:sz w:val="18"/>
                <w:szCs w:val="18"/>
              </w:rPr>
              <w:t>katarina.zivojinovic@stat.gov.rs</w:t>
            </w:r>
          </w:hyperlink>
        </w:p>
        <w:p w14:paraId="08603165" w14:textId="77777777" w:rsidR="00C7094D" w:rsidRPr="00E5267E" w:rsidRDefault="00C7094D" w:rsidP="00C7094D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75ABD246" w14:textId="6D53A962" w:rsidR="002F4AC4" w:rsidRPr="00E5267E" w:rsidRDefault="005F743F" w:rsidP="00C7094D">
          <w:pPr>
            <w:jc w:val="both"/>
            <w:rPr>
              <w:rFonts w:ascii="Tahoma" w:hAnsi="Tahoma" w:cs="Tahoma"/>
              <w:sz w:val="18"/>
              <w:szCs w:val="18"/>
            </w:rPr>
          </w:pPr>
          <w:hyperlink r:id="rId2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31FB" w14:textId="77777777" w:rsidR="004D2C95" w:rsidRPr="003357B7" w:rsidRDefault="004D2C95">
      <w:r w:rsidRPr="003357B7">
        <w:separator/>
      </w:r>
    </w:p>
  </w:footnote>
  <w:footnote w:type="continuationSeparator" w:id="0">
    <w:p w14:paraId="7FC94B8D" w14:textId="77777777" w:rsidR="004D2C95" w:rsidRPr="003357B7" w:rsidRDefault="004D2C95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  <w:lang w:val="en-US"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 xml:space="preserve">, Milana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10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090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1397261">
    <w:abstractNumId w:val="15"/>
  </w:num>
  <w:num w:numId="4" w16cid:durableId="1287851389">
    <w:abstractNumId w:val="10"/>
  </w:num>
  <w:num w:numId="5" w16cid:durableId="1287354800">
    <w:abstractNumId w:val="0"/>
  </w:num>
  <w:num w:numId="6" w16cid:durableId="2023361956">
    <w:abstractNumId w:val="13"/>
  </w:num>
  <w:num w:numId="7" w16cid:durableId="1345588975">
    <w:abstractNumId w:val="5"/>
  </w:num>
  <w:num w:numId="8" w16cid:durableId="530842929">
    <w:abstractNumId w:val="9"/>
  </w:num>
  <w:num w:numId="9" w16cid:durableId="1502938294">
    <w:abstractNumId w:val="4"/>
  </w:num>
  <w:num w:numId="10" w16cid:durableId="597057718">
    <w:abstractNumId w:val="2"/>
  </w:num>
  <w:num w:numId="11" w16cid:durableId="1191380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678738">
    <w:abstractNumId w:val="11"/>
  </w:num>
  <w:num w:numId="13" w16cid:durableId="13847067">
    <w:abstractNumId w:val="8"/>
  </w:num>
  <w:num w:numId="14" w16cid:durableId="2050643010">
    <w:abstractNumId w:val="16"/>
  </w:num>
  <w:num w:numId="15" w16cid:durableId="755201596">
    <w:abstractNumId w:val="6"/>
  </w:num>
  <w:num w:numId="16" w16cid:durableId="759183357">
    <w:abstractNumId w:val="6"/>
  </w:num>
  <w:num w:numId="17" w16cid:durableId="425729260">
    <w:abstractNumId w:val="17"/>
  </w:num>
  <w:num w:numId="18" w16cid:durableId="1509439125">
    <w:abstractNumId w:val="18"/>
  </w:num>
  <w:num w:numId="19" w16cid:durableId="595788754">
    <w:abstractNumId w:val="7"/>
  </w:num>
  <w:num w:numId="20" w16cid:durableId="11679393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6122816">
    <w:abstractNumId w:val="19"/>
  </w:num>
  <w:num w:numId="22" w16cid:durableId="2699692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8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69340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28209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82658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135493">
    <w:abstractNumId w:val="18"/>
  </w:num>
  <w:num w:numId="28" w16cid:durableId="11352193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8890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72171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41197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15290">
    <w:abstractNumId w:val="1"/>
  </w:num>
  <w:num w:numId="33" w16cid:durableId="1735422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8832027">
    <w:abstractNumId w:val="12"/>
  </w:num>
  <w:num w:numId="35" w16cid:durableId="1717194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97EA4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8676F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C95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53780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75EB"/>
    <w:rsid w:val="00930992"/>
    <w:rsid w:val="00931D08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2ACC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3B8C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094D"/>
    <w:rsid w:val="00C71498"/>
    <w:rsid w:val="00C71792"/>
    <w:rsid w:val="00C72922"/>
    <w:rsid w:val="00C74177"/>
    <w:rsid w:val="00C770BF"/>
    <w:rsid w:val="00C77385"/>
    <w:rsid w:val="00C841FC"/>
    <w:rsid w:val="00C8491A"/>
    <w:rsid w:val="00C851B4"/>
    <w:rsid w:val="00C91CAA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@stat.gov.rs" TargetMode="External"/><Relationship Id="rId1" Type="http://schemas.openxmlformats.org/officeDocument/2006/relationships/hyperlink" Target="mailto:%20katarina.zivojinoviv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C498-4C24-4136-8EC7-4A05DD0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22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Irena Dimic</cp:lastModifiedBy>
  <cp:revision>4</cp:revision>
  <cp:lastPrinted>2025-10-30T08:10:00Z</cp:lastPrinted>
  <dcterms:created xsi:type="dcterms:W3CDTF">2025-10-30T08:02:00Z</dcterms:created>
  <dcterms:modified xsi:type="dcterms:W3CDTF">2025-10-30T10:07:00Z</dcterms:modified>
</cp:coreProperties>
</file>